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7A" w:rsidRPr="00691B7A" w:rsidRDefault="00691B7A" w:rsidP="00691B7A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691B7A" w:rsidRPr="001A6664" w:rsidRDefault="00D85C3E" w:rsidP="00691B7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de-DE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de-DE"/>
        </w:rPr>
        <w:t>Declaration on the D</w:t>
      </w:r>
      <w:r w:rsidR="001A6664" w:rsidRPr="001A666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de-DE"/>
        </w:rPr>
        <w:t xml:space="preserve">igital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de-DE"/>
        </w:rPr>
        <w:t>V</w:t>
      </w:r>
      <w:r w:rsidR="001A6664" w:rsidRPr="001A666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de-DE"/>
        </w:rPr>
        <w:t>ersion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de-DE"/>
        </w:rPr>
        <w:t xml:space="preserve"> of the Dissertation </w:t>
      </w:r>
      <w:r w:rsidR="001A6664" w:rsidRPr="001A666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de-DE"/>
        </w:rPr>
        <w:t xml:space="preserve">according to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de-DE"/>
        </w:rPr>
        <w:t xml:space="preserve">Sec. 8(2) </w:t>
      </w:r>
      <w:r w:rsidR="001A6664" w:rsidRPr="001A666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de-DE"/>
        </w:rPr>
        <w:t>of the doctoral degree regulations</w:t>
      </w:r>
    </w:p>
    <w:p w:rsidR="008E2E70" w:rsidRPr="001A6664" w:rsidRDefault="008E2E70" w:rsidP="00691B7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de-DE"/>
        </w:rPr>
      </w:pPr>
    </w:p>
    <w:p w:rsidR="008E2E70" w:rsidRPr="001A6664" w:rsidRDefault="008E2E70" w:rsidP="00691B7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de-DE"/>
        </w:rPr>
      </w:pPr>
    </w:p>
    <w:p w:rsidR="00D85C3E" w:rsidRDefault="00D85C3E" w:rsidP="00D85C3E">
      <w:pPr>
        <w:tabs>
          <w:tab w:val="left" w:pos="567"/>
        </w:tabs>
        <w:spacing w:after="0" w:line="36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126"/>
      </w:tblGrid>
      <w:tr w:rsidR="006F4DA3" w:rsidTr="002A47FA">
        <w:tc>
          <w:tcPr>
            <w:tcW w:w="6629" w:type="dxa"/>
            <w:tcBorders>
              <w:bottom w:val="single" w:sz="4" w:space="0" w:color="auto"/>
            </w:tcBorders>
          </w:tcPr>
          <w:p w:rsidR="006F4DA3" w:rsidRDefault="00426D8C" w:rsidP="002A47FA">
            <w:pPr>
              <w:spacing w:after="120"/>
            </w:pPr>
            <w:r>
              <w:t xml:space="preserve">I, </w:t>
            </w:r>
            <w:r w:rsidR="006F4DA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F4DA3">
              <w:instrText xml:space="preserve"> FORMTEXT </w:instrText>
            </w:r>
            <w:r w:rsidR="006F4DA3">
              <w:fldChar w:fldCharType="separate"/>
            </w:r>
            <w:bookmarkStart w:id="1" w:name="_GoBack"/>
            <w:r w:rsidR="006F4DA3">
              <w:rPr>
                <w:noProof/>
              </w:rPr>
              <w:t> </w:t>
            </w:r>
            <w:r w:rsidR="006F4DA3">
              <w:rPr>
                <w:noProof/>
              </w:rPr>
              <w:t> </w:t>
            </w:r>
            <w:r w:rsidR="006F4DA3">
              <w:rPr>
                <w:noProof/>
              </w:rPr>
              <w:t> </w:t>
            </w:r>
            <w:r w:rsidR="006F4DA3">
              <w:rPr>
                <w:noProof/>
              </w:rPr>
              <w:t> </w:t>
            </w:r>
            <w:r w:rsidR="006F4DA3">
              <w:rPr>
                <w:noProof/>
              </w:rPr>
              <w:t> </w:t>
            </w:r>
            <w:bookmarkEnd w:id="1"/>
            <w:r w:rsidR="006F4DA3">
              <w:fldChar w:fldCharType="end"/>
            </w:r>
            <w:bookmarkEnd w:id="0"/>
          </w:p>
        </w:tc>
        <w:tc>
          <w:tcPr>
            <w:tcW w:w="2126" w:type="dxa"/>
          </w:tcPr>
          <w:p w:rsidR="006F4DA3" w:rsidRDefault="006F4DA3" w:rsidP="001A6664">
            <w:pPr>
              <w:spacing w:after="120"/>
              <w:jc w:val="right"/>
            </w:pPr>
            <w:r>
              <w:t xml:space="preserve">(Name / </w:t>
            </w:r>
            <w:r w:rsidR="001A6664">
              <w:t>First Name</w:t>
            </w:r>
            <w:r>
              <w:t>)</w:t>
            </w:r>
          </w:p>
        </w:tc>
      </w:tr>
      <w:tr w:rsidR="006F4DA3" w:rsidTr="002A47FA">
        <w:tc>
          <w:tcPr>
            <w:tcW w:w="6629" w:type="dxa"/>
            <w:tcBorders>
              <w:bottom w:val="single" w:sz="4" w:space="0" w:color="auto"/>
            </w:tcBorders>
          </w:tcPr>
          <w:p w:rsidR="006F4DA3" w:rsidRDefault="006F4DA3" w:rsidP="002A47FA">
            <w:pPr>
              <w:spacing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126" w:type="dxa"/>
          </w:tcPr>
          <w:p w:rsidR="006F4DA3" w:rsidRDefault="001A6664" w:rsidP="006F4DA3">
            <w:pPr>
              <w:spacing w:after="120"/>
              <w:jc w:val="right"/>
            </w:pPr>
            <w:r>
              <w:t>(</w:t>
            </w:r>
            <w:proofErr w:type="spellStart"/>
            <w:r>
              <w:t>born</w:t>
            </w:r>
            <w:proofErr w:type="spellEnd"/>
            <w:r>
              <w:t xml:space="preserve"> on</w:t>
            </w:r>
            <w:r w:rsidR="006F4DA3">
              <w:t>),</w:t>
            </w:r>
          </w:p>
        </w:tc>
      </w:tr>
    </w:tbl>
    <w:p w:rsidR="006F4DA3" w:rsidRDefault="006F4DA3" w:rsidP="008E2E70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</w:pPr>
    </w:p>
    <w:p w:rsidR="00D85C3E" w:rsidRPr="00D85C3E" w:rsidRDefault="00D85C3E" w:rsidP="008E2E70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de-DE"/>
        </w:rPr>
      </w:pPr>
      <w:proofErr w:type="gramStart"/>
      <w:r w:rsidRPr="00D85C3E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de-DE"/>
        </w:rPr>
        <w:t>hereby</w:t>
      </w:r>
      <w:proofErr w:type="gramEnd"/>
      <w:r w:rsidRPr="00D85C3E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de-DE"/>
        </w:rPr>
        <w:t xml:space="preserve"> declare that the submitted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de-DE"/>
        </w:rPr>
        <w:t>unencrypted text document submit</w:t>
      </w:r>
      <w:r w:rsidRPr="00D85C3E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de-DE"/>
        </w:rPr>
        <w:t xml:space="preserve">ted upon the initiation of the doctoral proceedings on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de-DE"/>
        </w:rPr>
        <w:t>the dissertation with the topic</w:t>
      </w:r>
    </w:p>
    <w:p w:rsidR="001A6664" w:rsidRPr="001A6664" w:rsidRDefault="001A6664" w:rsidP="008E2E70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6F4DA3" w:rsidTr="008872C4">
        <w:tc>
          <w:tcPr>
            <w:tcW w:w="8755" w:type="dxa"/>
            <w:tcBorders>
              <w:bottom w:val="single" w:sz="4" w:space="0" w:color="auto"/>
            </w:tcBorders>
          </w:tcPr>
          <w:p w:rsidR="006F4DA3" w:rsidRDefault="006F4DA3" w:rsidP="006F4DA3">
            <w:pPr>
              <w:spacing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F4DA3" w:rsidRDefault="006F4DA3" w:rsidP="008E2E70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</w:pPr>
    </w:p>
    <w:p w:rsidR="00D85C3E" w:rsidRPr="00D85C3E" w:rsidRDefault="00D85C3E" w:rsidP="008E2E70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de-DE"/>
        </w:rPr>
      </w:pPr>
      <w:proofErr w:type="gramStart"/>
      <w:r w:rsidRPr="00D85C3E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de-DE"/>
        </w:rPr>
        <w:t>is</w:t>
      </w:r>
      <w:proofErr w:type="gramEnd"/>
      <w:r w:rsidRPr="00D85C3E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de-DE"/>
        </w:rPr>
        <w:t xml:space="preserve"> identical to the printed version of the dissertation in con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de-DE"/>
        </w:rPr>
        <w:t>t</w:t>
      </w:r>
      <w:r w:rsidRPr="00D85C3E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de-DE"/>
        </w:rPr>
        <w:t xml:space="preserve">ent and wording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de-DE"/>
        </w:rPr>
        <w:t>I give my consent to this digital version being checked for plagiarism with analytical software.</w:t>
      </w:r>
    </w:p>
    <w:p w:rsidR="00691B7A" w:rsidRPr="001A6664" w:rsidRDefault="00691B7A" w:rsidP="008E2E70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de-DE"/>
        </w:rPr>
      </w:pPr>
    </w:p>
    <w:p w:rsidR="00691B7A" w:rsidRPr="00691B7A" w:rsidRDefault="006F4DA3" w:rsidP="008E2E70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de-DE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de-DE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de-DE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de-DE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de-DE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fldChar w:fldCharType="end"/>
      </w:r>
      <w:bookmarkEnd w:id="3"/>
    </w:p>
    <w:p w:rsidR="00691B7A" w:rsidRPr="00EE5264" w:rsidRDefault="00EE5264" w:rsidP="00EE5264">
      <w:pPr>
        <w:pBdr>
          <w:top w:val="single" w:sz="4" w:space="1" w:color="auto"/>
        </w:pBdr>
        <w:tabs>
          <w:tab w:val="left" w:pos="5670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de-DE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de-DE"/>
        </w:rPr>
        <w:t>Plac</w:t>
      </w:r>
      <w:r w:rsidR="00D85C3E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de-DE"/>
        </w:rPr>
        <w:t>e and Date</w:t>
      </w:r>
      <w:r w:rsidR="00D85C3E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de-DE"/>
        </w:rPr>
        <w:tab/>
        <w:t>S</w:t>
      </w:r>
      <w:r w:rsidRPr="00EE5264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de-DE"/>
        </w:rPr>
        <w:t>ignature</w:t>
      </w:r>
    </w:p>
    <w:p w:rsidR="00691B7A" w:rsidRPr="00EE5264" w:rsidRDefault="00691B7A" w:rsidP="00691B7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de-DE"/>
        </w:rPr>
      </w:pPr>
    </w:p>
    <w:p w:rsidR="00691B7A" w:rsidRPr="00EE5264" w:rsidRDefault="00691B7A" w:rsidP="00691B7A">
      <w:p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de-DE"/>
        </w:rPr>
      </w:pPr>
    </w:p>
    <w:p w:rsidR="00691B7A" w:rsidRPr="00EE5264" w:rsidRDefault="00691B7A" w:rsidP="006363B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6363BF" w:rsidRPr="00EE5264" w:rsidRDefault="006363BF" w:rsidP="006363B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sectPr w:rsidR="006363BF" w:rsidRPr="00EE5264" w:rsidSect="00D85C3E"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3094F"/>
    <w:multiLevelType w:val="hybridMultilevel"/>
    <w:tmpl w:val="4DAE7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3256A"/>
    <w:multiLevelType w:val="hybridMultilevel"/>
    <w:tmpl w:val="E00CA6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0xvlrAF87tx0e1fM2cITRXUgr4=" w:salt="vJ7VkKyucOlrIWO1WXWQKw==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0B"/>
    <w:rsid w:val="00154A4E"/>
    <w:rsid w:val="001A6664"/>
    <w:rsid w:val="001D5269"/>
    <w:rsid w:val="001F770B"/>
    <w:rsid w:val="00257738"/>
    <w:rsid w:val="002826DF"/>
    <w:rsid w:val="00426D8C"/>
    <w:rsid w:val="004A3A1C"/>
    <w:rsid w:val="004E3B1E"/>
    <w:rsid w:val="006363BF"/>
    <w:rsid w:val="00691B7A"/>
    <w:rsid w:val="006D5942"/>
    <w:rsid w:val="006F4DA3"/>
    <w:rsid w:val="007B1AD7"/>
    <w:rsid w:val="007F515F"/>
    <w:rsid w:val="00893989"/>
    <w:rsid w:val="008E2E70"/>
    <w:rsid w:val="00932F2D"/>
    <w:rsid w:val="00A5630F"/>
    <w:rsid w:val="00AC174E"/>
    <w:rsid w:val="00D25F6D"/>
    <w:rsid w:val="00D85C3E"/>
    <w:rsid w:val="00DD0989"/>
    <w:rsid w:val="00EE5264"/>
    <w:rsid w:val="00EF0F6B"/>
    <w:rsid w:val="00FC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770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E2E7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2E70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F4D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770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E2E7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2E70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F4D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E0BB-0E2B-40A1-9EC5-2BFFBC05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rle</dc:creator>
  <cp:lastModifiedBy>Steinbeck</cp:lastModifiedBy>
  <cp:revision>6</cp:revision>
  <cp:lastPrinted>2015-02-24T08:47:00Z</cp:lastPrinted>
  <dcterms:created xsi:type="dcterms:W3CDTF">2015-03-04T08:39:00Z</dcterms:created>
  <dcterms:modified xsi:type="dcterms:W3CDTF">2015-03-10T14:49:00Z</dcterms:modified>
</cp:coreProperties>
</file>